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A0" w:rsidRPr="00BF29CF" w:rsidRDefault="00C21E1F" w:rsidP="007B08DA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02</w:t>
      </w:r>
      <w:r w:rsidR="00EC5243">
        <w:rPr>
          <w:rFonts w:ascii="Cambria" w:hAnsi="Cambria"/>
          <w:b/>
          <w:sz w:val="24"/>
          <w:szCs w:val="24"/>
        </w:rPr>
        <w:t>3</w:t>
      </w:r>
      <w:r>
        <w:rPr>
          <w:rFonts w:ascii="Cambria" w:hAnsi="Cambria"/>
          <w:b/>
          <w:sz w:val="24"/>
          <w:szCs w:val="24"/>
        </w:rPr>
        <w:t>/2</w:t>
      </w:r>
      <w:r w:rsidR="00EC5243">
        <w:rPr>
          <w:rFonts w:ascii="Cambria" w:hAnsi="Cambria"/>
          <w:b/>
          <w:sz w:val="24"/>
          <w:szCs w:val="24"/>
        </w:rPr>
        <w:t>4</w:t>
      </w:r>
      <w:r w:rsidR="00CD43A0" w:rsidRPr="00BF29CF">
        <w:rPr>
          <w:rFonts w:ascii="Cambria" w:hAnsi="Cambria"/>
          <w:b/>
          <w:sz w:val="24"/>
          <w:szCs w:val="24"/>
        </w:rPr>
        <w:t>. tanév</w:t>
      </w:r>
    </w:p>
    <w:p w:rsidR="007B08DA" w:rsidRDefault="000E45F4" w:rsidP="007B08DA">
      <w:pPr>
        <w:rPr>
          <w:rFonts w:ascii="Cambria" w:hAnsi="Cambria"/>
          <w:b/>
          <w:sz w:val="28"/>
          <w:szCs w:val="28"/>
        </w:rPr>
      </w:pPr>
      <w:r w:rsidRPr="007B08DA">
        <w:rPr>
          <w:rFonts w:ascii="Cambria" w:hAnsi="Cambria"/>
          <w:b/>
          <w:sz w:val="28"/>
          <w:szCs w:val="28"/>
        </w:rPr>
        <w:t>Hospitálási napló</w:t>
      </w:r>
      <w:r w:rsidR="007B08DA" w:rsidRPr="007B08DA">
        <w:rPr>
          <w:rFonts w:ascii="Cambria" w:hAnsi="Cambria"/>
          <w:b/>
          <w:sz w:val="28"/>
          <w:szCs w:val="28"/>
        </w:rPr>
        <w:t xml:space="preserve">                                                         </w:t>
      </w:r>
    </w:p>
    <w:p w:rsidR="001A241C" w:rsidRDefault="00BF29CF" w:rsidP="007B08DA">
      <w:pPr>
        <w:rPr>
          <w:rFonts w:ascii="Cambria" w:hAnsi="Cambria"/>
          <w:b/>
          <w:sz w:val="24"/>
          <w:szCs w:val="24"/>
        </w:rPr>
      </w:pPr>
      <w:r w:rsidRPr="007B08DA">
        <w:rPr>
          <w:rFonts w:ascii="Cambria" w:hAnsi="Cambria"/>
          <w:b/>
          <w:sz w:val="24"/>
          <w:szCs w:val="24"/>
        </w:rPr>
        <w:t>Liszt Fere</w:t>
      </w:r>
      <w:r w:rsidR="007B08DA" w:rsidRPr="007B08DA">
        <w:rPr>
          <w:rFonts w:ascii="Cambria" w:hAnsi="Cambria"/>
          <w:b/>
          <w:sz w:val="24"/>
          <w:szCs w:val="24"/>
        </w:rPr>
        <w:t>nc Zeneművészeti Egyetem</w:t>
      </w:r>
    </w:p>
    <w:p w:rsidR="001A241C" w:rsidRPr="007B08DA" w:rsidRDefault="001A241C" w:rsidP="007B08DA">
      <w:pPr>
        <w:rPr>
          <w:rFonts w:ascii="Cambria" w:hAnsi="Cambria"/>
          <w:b/>
          <w:sz w:val="28"/>
          <w:szCs w:val="28"/>
        </w:rPr>
        <w:sectPr w:rsidR="001A241C" w:rsidRPr="007B08DA" w:rsidSect="005037BA">
          <w:headerReference w:type="default" r:id="rId8"/>
          <w:pgSz w:w="11906" w:h="16838" w:code="9"/>
          <w:pgMar w:top="2552" w:right="1135" w:bottom="1417" w:left="851" w:header="708" w:footer="708" w:gutter="0"/>
          <w:cols w:num="2" w:space="708"/>
          <w:docGrid w:linePitch="360"/>
        </w:sectPr>
      </w:pPr>
      <w:r>
        <w:rPr>
          <w:rFonts w:ascii="Cambria" w:hAnsi="Cambria"/>
          <w:b/>
          <w:sz w:val="24"/>
          <w:szCs w:val="24"/>
        </w:rPr>
        <w:t>Karmester és Karvezető Tanszék</w:t>
      </w:r>
    </w:p>
    <w:p w:rsidR="007B08DA" w:rsidRDefault="007B08DA" w:rsidP="00CD43A0">
      <w:pPr>
        <w:rPr>
          <w:rFonts w:ascii="Cambria" w:hAnsi="Cambria"/>
          <w:b/>
        </w:rPr>
      </w:pPr>
    </w:p>
    <w:p w:rsidR="001C0943" w:rsidRPr="007B08DA" w:rsidRDefault="00BF29CF" w:rsidP="00CD43A0">
      <w:pPr>
        <w:rPr>
          <w:rFonts w:ascii="Cambria" w:hAnsi="Cambria"/>
          <w:b/>
        </w:rPr>
      </w:pPr>
      <w:r w:rsidRPr="007B08DA">
        <w:rPr>
          <w:rFonts w:ascii="Cambria" w:hAnsi="Cambria"/>
          <w:b/>
        </w:rPr>
        <w:t>Név:</w:t>
      </w:r>
      <w:r w:rsidR="007B08DA" w:rsidRPr="007B08DA">
        <w:rPr>
          <w:rFonts w:ascii="Cambria" w:hAnsi="Cambria"/>
          <w:b/>
        </w:rPr>
        <w:t xml:space="preserve"> ………………………………</w:t>
      </w:r>
      <w:r w:rsidR="009334C4">
        <w:rPr>
          <w:rFonts w:ascii="Cambria" w:hAnsi="Cambria"/>
          <w:b/>
        </w:rPr>
        <w:t>…….</w:t>
      </w:r>
    </w:p>
    <w:p w:rsidR="007B08DA" w:rsidRDefault="007B08DA" w:rsidP="00CD43A0">
      <w:pPr>
        <w:rPr>
          <w:rFonts w:ascii="Cambria" w:hAnsi="Cambria"/>
          <w:b/>
        </w:rPr>
      </w:pPr>
      <w:bookmarkStart w:id="0" w:name="_GoBack"/>
      <w:bookmarkEnd w:id="0"/>
    </w:p>
    <w:p w:rsidR="008D4155" w:rsidRPr="007B08DA" w:rsidRDefault="00C02BC6" w:rsidP="00CD43A0">
      <w:pPr>
        <w:rPr>
          <w:rFonts w:ascii="Cambria" w:hAnsi="Cambria"/>
          <w:b/>
        </w:rPr>
        <w:sectPr w:rsidR="008D4155" w:rsidRPr="007B08DA" w:rsidSect="007B08DA">
          <w:type w:val="continuous"/>
          <w:pgSz w:w="11906" w:h="16838" w:code="9"/>
          <w:pgMar w:top="1417" w:right="1135" w:bottom="1417" w:left="851" w:header="708" w:footer="708" w:gutter="0"/>
          <w:cols w:num="2" w:space="708"/>
          <w:docGrid w:linePitch="360"/>
        </w:sectPr>
      </w:pPr>
      <w:r w:rsidRPr="007B08DA">
        <w:rPr>
          <w:rFonts w:ascii="Cambria" w:hAnsi="Cambria"/>
          <w:b/>
        </w:rPr>
        <w:t>Szak, é</w:t>
      </w:r>
      <w:r w:rsidR="00BF29CF" w:rsidRPr="007B08DA">
        <w:rPr>
          <w:rFonts w:ascii="Cambria" w:hAnsi="Cambria"/>
          <w:b/>
        </w:rPr>
        <w:t>vfolyam:</w:t>
      </w:r>
      <w:r w:rsidR="007B08DA" w:rsidRPr="007B08DA">
        <w:rPr>
          <w:rFonts w:ascii="Cambria" w:hAnsi="Cambria"/>
          <w:b/>
        </w:rPr>
        <w:t xml:space="preserve"> …………………………………………….</w:t>
      </w:r>
    </w:p>
    <w:p w:rsidR="00CD43A0" w:rsidRPr="00BF29CF" w:rsidRDefault="00CD43A0" w:rsidP="00CD43A0">
      <w:pPr>
        <w:rPr>
          <w:rFonts w:ascii="Cambria" w:hAnsi="Cambria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872"/>
        <w:gridCol w:w="2735"/>
      </w:tblGrid>
      <w:tr w:rsidR="00BF29CF" w:rsidRPr="00BF29CF" w:rsidTr="00BF29CF">
        <w:trPr>
          <w:trHeight w:val="488"/>
        </w:trPr>
        <w:tc>
          <w:tcPr>
            <w:tcW w:w="1666" w:type="pct"/>
            <w:vAlign w:val="center"/>
          </w:tcPr>
          <w:p w:rsidR="00CD43A0" w:rsidRPr="00BF29CF" w:rsidRDefault="00CD43A0" w:rsidP="00176EC1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BF29CF">
              <w:rPr>
                <w:rFonts w:ascii="Cambria" w:hAnsi="Cambria"/>
                <w:b/>
              </w:rPr>
              <w:t>Dátum</w:t>
            </w:r>
          </w:p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176EC1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BF29CF">
              <w:rPr>
                <w:rFonts w:ascii="Cambria" w:hAnsi="Cambria"/>
                <w:b/>
              </w:rPr>
              <w:t>Zenei együttes neve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176EC1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BF29CF">
              <w:rPr>
                <w:rFonts w:ascii="Cambria" w:hAnsi="Cambria"/>
                <w:b/>
              </w:rPr>
              <w:t>Igazoló aláírása</w:t>
            </w:r>
          </w:p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CD43A0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</w:tbl>
    <w:p w:rsidR="000F4887" w:rsidRPr="00BF29CF" w:rsidRDefault="000F4887" w:rsidP="00BF29CF"/>
    <w:p w:rsidR="004766FC" w:rsidRPr="00BF29CF" w:rsidRDefault="004766FC" w:rsidP="00BF29CF"/>
    <w:sectPr w:rsidR="004766FC" w:rsidRPr="00BF29CF" w:rsidSect="008D4155">
      <w:type w:val="continuous"/>
      <w:pgSz w:w="11906" w:h="16838" w:code="9"/>
      <w:pgMar w:top="1417" w:right="113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7BA" w:rsidRDefault="005037BA" w:rsidP="005037BA">
      <w:pPr>
        <w:spacing w:after="0" w:line="240" w:lineRule="auto"/>
      </w:pPr>
      <w:r>
        <w:separator/>
      </w:r>
    </w:p>
  </w:endnote>
  <w:endnote w:type="continuationSeparator" w:id="0">
    <w:p w:rsidR="005037BA" w:rsidRDefault="005037BA" w:rsidP="0050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7BA" w:rsidRDefault="005037BA" w:rsidP="005037BA">
      <w:pPr>
        <w:spacing w:after="0" w:line="240" w:lineRule="auto"/>
      </w:pPr>
      <w:r>
        <w:separator/>
      </w:r>
    </w:p>
  </w:footnote>
  <w:footnote w:type="continuationSeparator" w:id="0">
    <w:p w:rsidR="005037BA" w:rsidRDefault="005037BA" w:rsidP="0050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BA" w:rsidRDefault="005037BA">
    <w:pPr>
      <w:pStyle w:val="lfej"/>
    </w:pPr>
    <w:r>
      <w:rPr>
        <w:noProof/>
        <w:lang w:eastAsia="hu-HU"/>
      </w:rPr>
      <w:drawing>
        <wp:inline distT="0" distB="0" distL="0" distR="0">
          <wp:extent cx="2362200" cy="800100"/>
          <wp:effectExtent l="0" t="0" r="0" b="0"/>
          <wp:docPr id="47" name="Kép 47" descr="M:\A_KREATIV_STUDIO\LOGOK_UJ_19_11_18\JPG\jpg_hu_kicsi\zak_pantone_alapitva_hu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:\A_KREATIV_STUDIO\LOGOK_UJ_19_11_18\JPG\jpg_hu_kicsi\zak_pantone_alapitva_hu_kic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7AF"/>
    <w:multiLevelType w:val="hybridMultilevel"/>
    <w:tmpl w:val="3A02E1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22"/>
    <w:rsid w:val="00045853"/>
    <w:rsid w:val="000822CC"/>
    <w:rsid w:val="000E45F4"/>
    <w:rsid w:val="000F4887"/>
    <w:rsid w:val="0010452C"/>
    <w:rsid w:val="00176EC1"/>
    <w:rsid w:val="001A241C"/>
    <w:rsid w:val="001C0943"/>
    <w:rsid w:val="001E206F"/>
    <w:rsid w:val="001E6B6F"/>
    <w:rsid w:val="00363F19"/>
    <w:rsid w:val="004622FC"/>
    <w:rsid w:val="00475C54"/>
    <w:rsid w:val="004766FC"/>
    <w:rsid w:val="005037BA"/>
    <w:rsid w:val="00531341"/>
    <w:rsid w:val="006007B4"/>
    <w:rsid w:val="00620BC8"/>
    <w:rsid w:val="00701700"/>
    <w:rsid w:val="007839F7"/>
    <w:rsid w:val="007B08DA"/>
    <w:rsid w:val="007D1022"/>
    <w:rsid w:val="00851F28"/>
    <w:rsid w:val="008C4F0F"/>
    <w:rsid w:val="008D4155"/>
    <w:rsid w:val="00906976"/>
    <w:rsid w:val="00923550"/>
    <w:rsid w:val="00924756"/>
    <w:rsid w:val="009314C9"/>
    <w:rsid w:val="009334C4"/>
    <w:rsid w:val="00986484"/>
    <w:rsid w:val="009A76EE"/>
    <w:rsid w:val="00A30677"/>
    <w:rsid w:val="00A46AF1"/>
    <w:rsid w:val="00AA39A1"/>
    <w:rsid w:val="00B33585"/>
    <w:rsid w:val="00B35A87"/>
    <w:rsid w:val="00B52933"/>
    <w:rsid w:val="00B61B78"/>
    <w:rsid w:val="00BB6921"/>
    <w:rsid w:val="00BF29CF"/>
    <w:rsid w:val="00C02BC6"/>
    <w:rsid w:val="00C20F8B"/>
    <w:rsid w:val="00C21E1F"/>
    <w:rsid w:val="00CD43A0"/>
    <w:rsid w:val="00D90BC4"/>
    <w:rsid w:val="00DB102B"/>
    <w:rsid w:val="00E8499C"/>
    <w:rsid w:val="00EC5243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AA5811-8A71-476E-A40E-0D57BF9B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1022"/>
    <w:pPr>
      <w:ind w:left="720"/>
      <w:contextualSpacing/>
    </w:pPr>
  </w:style>
  <w:style w:type="table" w:styleId="Rcsostblzat">
    <w:name w:val="Table Grid"/>
    <w:basedOn w:val="Normltblzat"/>
    <w:uiPriority w:val="59"/>
    <w:rsid w:val="000F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8C4F0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037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37B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037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37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D692-8514-4FC6-B6E9-58BC1191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cza Júlia</dc:creator>
  <cp:keywords/>
  <cp:lastModifiedBy>Belicza Júlia</cp:lastModifiedBy>
  <cp:revision>2</cp:revision>
  <cp:lastPrinted>2018-08-30T18:07:00Z</cp:lastPrinted>
  <dcterms:created xsi:type="dcterms:W3CDTF">2023-08-29T07:19:00Z</dcterms:created>
  <dcterms:modified xsi:type="dcterms:W3CDTF">2023-08-29T07:19:00Z</dcterms:modified>
</cp:coreProperties>
</file>